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76" w:rsidRPr="00CD6112" w:rsidRDefault="00532574" w:rsidP="00CD61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6112">
        <w:rPr>
          <w:rFonts w:ascii="Arial" w:hAnsi="Arial" w:cs="Arial"/>
          <w:sz w:val="20"/>
          <w:szCs w:val="20"/>
        </w:rPr>
        <w:t xml:space="preserve">Les armateurs des navires de commerce interinsulaire </w:t>
      </w:r>
      <w:r w:rsidRPr="00CD6112">
        <w:rPr>
          <w:rFonts w:ascii="Arial" w:hAnsi="Arial" w:cs="Arial"/>
          <w:i/>
          <w:iCs/>
          <w:sz w:val="20"/>
          <w:szCs w:val="20"/>
        </w:rPr>
        <w:t>(hors Moorea)</w:t>
      </w:r>
      <w:r w:rsidRPr="00CD6112">
        <w:rPr>
          <w:rFonts w:ascii="Arial" w:hAnsi="Arial" w:cs="Arial"/>
          <w:sz w:val="20"/>
          <w:szCs w:val="20"/>
        </w:rPr>
        <w:t xml:space="preserve"> faisant escale dans le Port de Papeete sont invités à compléter informatiquement le présent formulaire, et à le transmettre par e-mail à la Capitainerie du Port Autonome </w:t>
      </w:r>
      <w:r w:rsidRPr="00CD6112">
        <w:rPr>
          <w:rFonts w:ascii="Arial" w:hAnsi="Arial" w:cs="Arial"/>
          <w:i/>
          <w:sz w:val="20"/>
          <w:szCs w:val="20"/>
        </w:rPr>
        <w:t>(</w:t>
      </w:r>
      <w:hyperlink r:id="rId9" w:history="1">
        <w:r w:rsidR="00C660E6" w:rsidRPr="00CD6112">
          <w:rPr>
            <w:rStyle w:val="Lienhypertexte"/>
            <w:rFonts w:ascii="Arial" w:hAnsi="Arial" w:cs="Arial"/>
            <w:i/>
            <w:sz w:val="20"/>
            <w:szCs w:val="20"/>
          </w:rPr>
          <w:t>trafficmaritime@portppt.pf</w:t>
        </w:r>
      </w:hyperlink>
      <w:r w:rsidRPr="00CD6112">
        <w:rPr>
          <w:rFonts w:ascii="Arial" w:hAnsi="Arial" w:cs="Arial"/>
          <w:i/>
          <w:sz w:val="20"/>
          <w:szCs w:val="20"/>
        </w:rPr>
        <w:t>)</w:t>
      </w:r>
      <w:r w:rsidRPr="00CD6112">
        <w:rPr>
          <w:rFonts w:ascii="Arial" w:hAnsi="Arial" w:cs="Arial"/>
          <w:sz w:val="20"/>
          <w:szCs w:val="20"/>
        </w:rPr>
        <w:t xml:space="preserve"> </w:t>
      </w:r>
      <w:r w:rsidR="008608CF">
        <w:rPr>
          <w:rFonts w:ascii="Arial" w:hAnsi="Arial" w:cs="Arial"/>
          <w:b/>
          <w:bCs/>
          <w:sz w:val="20"/>
          <w:szCs w:val="20"/>
          <w:u w:val="single"/>
        </w:rPr>
        <w:t xml:space="preserve">le jour du départ </w:t>
      </w:r>
      <w:r w:rsidR="00715676" w:rsidRPr="00CD6112">
        <w:rPr>
          <w:rFonts w:ascii="Arial" w:hAnsi="Arial" w:cs="Arial"/>
          <w:b/>
          <w:bCs/>
          <w:sz w:val="20"/>
          <w:szCs w:val="20"/>
          <w:u w:val="single"/>
        </w:rPr>
        <w:t>du navire d</w:t>
      </w:r>
      <w:r w:rsidR="008608CF">
        <w:rPr>
          <w:rFonts w:ascii="Arial" w:hAnsi="Arial" w:cs="Arial"/>
          <w:b/>
          <w:bCs/>
          <w:sz w:val="20"/>
          <w:szCs w:val="20"/>
          <w:u w:val="single"/>
        </w:rPr>
        <w:t xml:space="preserve">u </w:t>
      </w:r>
      <w:r w:rsidR="00715676" w:rsidRPr="00CD6112">
        <w:rPr>
          <w:rFonts w:ascii="Arial" w:hAnsi="Arial" w:cs="Arial"/>
          <w:b/>
          <w:bCs/>
          <w:sz w:val="20"/>
          <w:szCs w:val="20"/>
          <w:u w:val="single"/>
        </w:rPr>
        <w:t>Port de Papeete</w:t>
      </w:r>
      <w:r w:rsidR="00715676" w:rsidRPr="00CD6112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11125" w:type="dxa"/>
        <w:tblInd w:w="-72" w:type="dxa"/>
        <w:tblLook w:val="01E0" w:firstRow="1" w:lastRow="1" w:firstColumn="1" w:lastColumn="1" w:noHBand="0" w:noVBand="0"/>
      </w:tblPr>
      <w:tblGrid>
        <w:gridCol w:w="1314"/>
        <w:gridCol w:w="284"/>
        <w:gridCol w:w="567"/>
        <w:gridCol w:w="142"/>
        <w:gridCol w:w="141"/>
        <w:gridCol w:w="1418"/>
        <w:gridCol w:w="2794"/>
        <w:gridCol w:w="237"/>
        <w:gridCol w:w="2497"/>
        <w:gridCol w:w="1731"/>
      </w:tblGrid>
      <w:tr w:rsidR="00640659" w:rsidRPr="00CD6112" w:rsidTr="00FF2861">
        <w:trPr>
          <w:trHeight w:val="20"/>
        </w:trPr>
        <w:tc>
          <w:tcPr>
            <w:tcW w:w="216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40659" w:rsidRPr="00FF2861" w:rsidRDefault="00640659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  <w:lang w:val="de-DE"/>
              </w:rPr>
              <w:t>Compagnie maritime</w:t>
            </w:r>
            <w:r w:rsidR="00FF2861">
              <w:rPr>
                <w:rFonts w:ascii="Arial" w:hAnsi="Arial" w:cs="Arial"/>
                <w:bCs/>
                <w:sz w:val="20"/>
                <w:szCs w:val="20"/>
                <w:lang w:val="de-DE"/>
              </w:rPr>
              <w:t> :</w:t>
            </w:r>
          </w:p>
        </w:tc>
        <w:tc>
          <w:tcPr>
            <w:tcW w:w="4495" w:type="dxa"/>
            <w:gridSpan w:val="4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40659" w:rsidRPr="00CD6112" w:rsidRDefault="00640659" w:rsidP="00FF2861">
            <w:pPr>
              <w:spacing w:before="60" w:after="6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0" w:name="Texte53"/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fldChar w:fldCharType="separate"/>
            </w:r>
            <w:bookmarkStart w:id="1" w:name="_GoBack"/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bookmarkEnd w:id="1"/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fldChar w:fldCharType="end"/>
            </w:r>
            <w:bookmarkEnd w:id="0"/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659" w:rsidRPr="00CD6112" w:rsidRDefault="00640659">
            <w:pPr>
              <w:spacing w:before="120" w:line="276" w:lineRule="auto"/>
              <w:ind w:right="40"/>
              <w:rPr>
                <w:rFonts w:ascii="Arial" w:hAnsi="Arial" w:cs="Arial"/>
                <w:b/>
                <w:i/>
                <w:iCs/>
                <w:color w:val="C0C0C0"/>
                <w:sz w:val="12"/>
                <w:szCs w:val="12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:rsidR="00640659" w:rsidRPr="00FF2861" w:rsidRDefault="00640659" w:rsidP="00FF2861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  <w:u w:val="single"/>
              </w:rPr>
            </w:pPr>
            <w:r w:rsidRPr="00FF2861">
              <w:rPr>
                <w:rFonts w:ascii="Arial" w:hAnsi="Arial" w:cs="Arial"/>
                <w:b/>
                <w:color w:val="808080"/>
                <w:sz w:val="20"/>
                <w:szCs w:val="20"/>
                <w:u w:val="single"/>
              </w:rPr>
              <w:t>Réservé PAP</w:t>
            </w:r>
          </w:p>
        </w:tc>
      </w:tr>
      <w:tr w:rsidR="00640659" w:rsidRPr="00CD6112" w:rsidTr="00B32938">
        <w:trPr>
          <w:trHeight w:val="20"/>
        </w:trPr>
        <w:tc>
          <w:tcPr>
            <w:tcW w:w="15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40659" w:rsidRPr="00FF2861" w:rsidRDefault="00640659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>Nom du navire</w:t>
            </w:r>
            <w:r w:rsidR="00FF2861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62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40659" w:rsidRPr="00CD6112" w:rsidRDefault="00640659" w:rsidP="00FF2861">
            <w:pPr>
              <w:spacing w:before="60" w:after="6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:rsidR="00640659" w:rsidRPr="00CD6112" w:rsidRDefault="00640659">
            <w:pPr>
              <w:spacing w:before="120" w:line="276" w:lineRule="auto"/>
              <w:ind w:right="40"/>
              <w:rPr>
                <w:rFonts w:ascii="Arial" w:hAnsi="Arial" w:cs="Arial"/>
                <w:b/>
                <w:i/>
                <w:iCs/>
                <w:color w:val="C0C0C0"/>
                <w:sz w:val="12"/>
                <w:szCs w:val="12"/>
              </w:rPr>
            </w:pPr>
          </w:p>
        </w:tc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0659" w:rsidRPr="00FF2861" w:rsidRDefault="00640659" w:rsidP="00B32938">
            <w:pPr>
              <w:spacing w:before="60" w:after="60"/>
              <w:ind w:right="-57"/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</w:pPr>
            <w:r w:rsidRPr="00FF2861"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  <w:t xml:space="preserve">Date réception </w:t>
            </w:r>
            <w:r w:rsidRPr="00FF2861"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  <w:u w:val="single"/>
              </w:rPr>
              <w:t>Capitaineri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0659" w:rsidRPr="00CD6112" w:rsidRDefault="00640659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i/>
                <w:iCs/>
                <w:color w:val="C0C0C0"/>
                <w:sz w:val="18"/>
                <w:szCs w:val="18"/>
              </w:rPr>
              <w:t xml:space="preserve"> </w:t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3" w:name="Texte132"/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instrText xml:space="preserve"> FORMTEXT </w:instrText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separate"/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end"/>
            </w:r>
            <w:bookmarkEnd w:id="3"/>
          </w:p>
        </w:tc>
      </w:tr>
      <w:tr w:rsidR="00AC28AB" w:rsidRPr="00CD6112" w:rsidTr="008608CF">
        <w:trPr>
          <w:trHeight w:val="20"/>
        </w:trPr>
        <w:tc>
          <w:tcPr>
            <w:tcW w:w="23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C28AB" w:rsidRPr="00FF2861" w:rsidRDefault="00AC28AB" w:rsidP="008608CF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 xml:space="preserve">Archipel de </w:t>
            </w:r>
            <w:r w:rsidR="008608CF">
              <w:rPr>
                <w:rFonts w:ascii="Arial" w:hAnsi="Arial" w:cs="Arial"/>
                <w:bCs/>
                <w:sz w:val="20"/>
                <w:szCs w:val="20"/>
              </w:rPr>
              <w:t>destination</w:t>
            </w:r>
            <w:r w:rsidR="00FF2861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4353" w:type="dxa"/>
            <w:gridSpan w:val="3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AC28AB" w:rsidRPr="00CD6112" w:rsidRDefault="00AC28AB" w:rsidP="00FF2861">
            <w:pPr>
              <w:spacing w:before="60" w:after="6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4" w:name="Texte74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:rsidR="00AC28AB" w:rsidRPr="00CD6112" w:rsidRDefault="00AC28AB">
            <w:pPr>
              <w:spacing w:before="120" w:line="276" w:lineRule="auto"/>
              <w:ind w:right="40"/>
              <w:rPr>
                <w:rFonts w:ascii="Arial" w:hAnsi="Arial" w:cs="Arial"/>
                <w:b/>
                <w:i/>
                <w:iCs/>
                <w:color w:val="C0C0C0"/>
                <w:sz w:val="12"/>
                <w:szCs w:val="12"/>
                <w:u w:val="single"/>
              </w:rPr>
            </w:pPr>
          </w:p>
        </w:tc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28AB" w:rsidRPr="00FF2861" w:rsidRDefault="00AC28AB" w:rsidP="00B32938">
            <w:pPr>
              <w:spacing w:before="60" w:after="60"/>
              <w:ind w:right="-57"/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</w:pPr>
            <w:r w:rsidRPr="00FF2861"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  <w:t>Escale n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28AB" w:rsidRPr="00CD6112" w:rsidRDefault="00AC28AB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i/>
                <w:iCs/>
                <w:color w:val="C0C0C0"/>
                <w:sz w:val="18"/>
                <w:szCs w:val="18"/>
              </w:rPr>
              <w:t xml:space="preserve"> </w:t>
            </w:r>
            <w:bookmarkStart w:id="5" w:name="Texte134"/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separate"/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end"/>
            </w:r>
            <w:bookmarkEnd w:id="5"/>
          </w:p>
        </w:tc>
      </w:tr>
      <w:tr w:rsidR="00FF2861" w:rsidRPr="00CD6112" w:rsidTr="008608CF">
        <w:trPr>
          <w:trHeight w:val="20"/>
        </w:trPr>
        <w:tc>
          <w:tcPr>
            <w:tcW w:w="24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F2861" w:rsidRPr="00FF2861" w:rsidRDefault="00FF2861" w:rsidP="008608CF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 xml:space="preserve">Date &amp; heure </w:t>
            </w:r>
            <w:r w:rsidR="008608CF">
              <w:rPr>
                <w:rFonts w:ascii="Arial" w:hAnsi="Arial" w:cs="Arial"/>
                <w:bCs/>
                <w:sz w:val="20"/>
                <w:szCs w:val="20"/>
              </w:rPr>
              <w:t>de dép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bookmarkStart w:id="6" w:name="Texte65"/>
        <w:tc>
          <w:tcPr>
            <w:tcW w:w="4449" w:type="dxa"/>
            <w:gridSpan w:val="3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6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/  </w:t>
            </w:r>
            <w:bookmarkStart w:id="7" w:name="Texte66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7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/  </w:t>
            </w:r>
            <w:bookmarkStart w:id="8" w:name="Texte67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8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D6112">
              <w:rPr>
                <w:rFonts w:ascii="Arial" w:hAnsi="Arial" w:cs="Arial"/>
                <w:bCs/>
                <w:sz w:val="20"/>
                <w:szCs w:val="20"/>
              </w:rPr>
              <w:t>à</w:t>
            </w:r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bookmarkStart w:id="9" w:name="Texte68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9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D611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10" w:name="Texte69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10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D6112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422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</w:p>
        </w:tc>
      </w:tr>
      <w:tr w:rsidR="00FF2861" w:rsidRPr="00CD6112" w:rsidTr="00FF2861">
        <w:trPr>
          <w:trHeight w:val="20"/>
        </w:trPr>
        <w:tc>
          <w:tcPr>
            <w:tcW w:w="1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F2861" w:rsidRPr="00FF2861" w:rsidRDefault="00FF2861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>Voyage n°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" w:name="Texte75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7259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</w:p>
        </w:tc>
      </w:tr>
    </w:tbl>
    <w:p w:rsidR="00943CE1" w:rsidRPr="00155787" w:rsidRDefault="00943CE1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10773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5"/>
        <w:gridCol w:w="2200"/>
        <w:gridCol w:w="2268"/>
      </w:tblGrid>
      <w:tr w:rsidR="00CD5310" w:rsidRPr="00B32938" w:rsidTr="00D70EE7">
        <w:trPr>
          <w:cantSplit/>
          <w:trHeight w:val="62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ésign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Unité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br/>
            </w:r>
            <w:r w:rsidRPr="00B32938">
              <w:rPr>
                <w:rFonts w:ascii="Arial" w:hAnsi="Arial" w:cs="Arial"/>
                <w:b/>
                <w:smallCaps/>
                <w:sz w:val="18"/>
                <w:szCs w:val="18"/>
              </w:rPr>
              <w:t>(nomb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oids</w:t>
            </w:r>
          </w:p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(kilogramme)</w:t>
            </w:r>
          </w:p>
        </w:tc>
      </w:tr>
      <w:tr w:rsidR="000E1849" w:rsidRPr="00B32938" w:rsidTr="00D70EE7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E1849" w:rsidRPr="00D70EE7" w:rsidRDefault="000E1849" w:rsidP="001C5068">
            <w:pPr>
              <w:ind w:left="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70EE7">
              <w:rPr>
                <w:rFonts w:ascii="Arial" w:hAnsi="Arial" w:cs="Arial"/>
                <w:b/>
                <w:smallCaps/>
                <w:sz w:val="20"/>
                <w:szCs w:val="20"/>
              </w:rPr>
              <w:t>Total passager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E1849" w:rsidRPr="00B32938" w:rsidRDefault="00B32938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1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0E1849" w:rsidRPr="00B32938" w:rsidRDefault="000E1849" w:rsidP="0034534D">
            <w:pPr>
              <w:ind w:left="71"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B84523" w:rsidRPr="00B32938" w:rsidTr="004C7D26">
        <w:trPr>
          <w:cantSplit/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4523" w:rsidRPr="00B32938" w:rsidRDefault="00B84523" w:rsidP="0034534D">
            <w:pPr>
              <w:ind w:left="71"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FA2F1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Essence</w:t>
            </w:r>
          </w:p>
        </w:tc>
        <w:bookmarkStart w:id="13" w:name="Texte108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e1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FA2F1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Gaso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B32938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1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FA2F1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Pétrole</w:t>
            </w:r>
          </w:p>
        </w:tc>
        <w:bookmarkStart w:id="17" w:name="Texte39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AC28AB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Gaz</w:t>
            </w:r>
          </w:p>
        </w:tc>
        <w:bookmarkStart w:id="18" w:name="Texte61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e6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B329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footnoteReference w:id="1"/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0" w:name="Texte95"/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78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e83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2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3" w:name="Texte96"/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e79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e8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5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e80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e8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21EB8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8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9" w:name="Texte102"/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e103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e10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21EB8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1"/>
          </w:p>
        </w:tc>
      </w:tr>
      <w:tr w:rsidR="0053173C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1A10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721EB8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3173C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1A10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721EB8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3173C" w:rsidRPr="00B32938" w:rsidTr="000434C1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73C" w:rsidRPr="00B32938" w:rsidRDefault="00C60EA1" w:rsidP="001A10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73C" w:rsidRPr="00B32938" w:rsidRDefault="00721EB8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C380A" w:rsidRPr="00B32938" w:rsidTr="000434C1">
        <w:trPr>
          <w:cantSplit/>
          <w:trHeight w:val="454"/>
        </w:trPr>
        <w:tc>
          <w:tcPr>
            <w:tcW w:w="6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0A" w:rsidRPr="00D70EE7" w:rsidRDefault="007C380A" w:rsidP="004C7D26">
            <w:pPr>
              <w:ind w:left="57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70EE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</w:t>
            </w:r>
            <w:r w:rsidR="00B43EBD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l des marchandises dangereuses </w:t>
            </w:r>
            <w:r w:rsidRPr="00D70EE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é</w:t>
            </w:r>
            <w:r w:rsidR="00B43EBD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</w:t>
            </w:r>
            <w:r w:rsidRPr="00D70EE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barquées</w:t>
            </w:r>
          </w:p>
        </w:tc>
        <w:bookmarkStart w:id="32" w:name="Texte130"/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0A" w:rsidRPr="00B32938" w:rsidRDefault="00155787" w:rsidP="001A10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e131"/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0A" w:rsidRPr="00B32938" w:rsidRDefault="00155787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98285C" w:rsidRPr="00B32938" w:rsidTr="004C7D26">
        <w:trPr>
          <w:cantSplit/>
          <w:trHeight w:val="85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8285C" w:rsidRPr="00B32938" w:rsidRDefault="0098285C" w:rsidP="004C7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SIGNATURE et CACHET de la COMPAGNIE MARITIME</w:t>
            </w:r>
          </w:p>
        </w:tc>
      </w:tr>
      <w:tr w:rsidR="0098285C" w:rsidRPr="00B32938" w:rsidTr="004C7D26">
        <w:trPr>
          <w:cantSplit/>
          <w:trHeight w:val="517"/>
        </w:trPr>
        <w:tc>
          <w:tcPr>
            <w:tcW w:w="1077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8285C" w:rsidRPr="00B32938" w:rsidRDefault="0098285C" w:rsidP="004C7D26">
            <w:pPr>
              <w:rPr>
                <w:rFonts w:ascii="Arial" w:hAnsi="Arial" w:cs="Arial"/>
                <w:b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="00715676" w:rsidRPr="00B3293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4" w:name="Texte10"/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34"/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676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5" w:name="Texte11"/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676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6" w:name="Texte12"/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3078FF" w:rsidRPr="00B32938" w:rsidTr="004C7D26">
        <w:trPr>
          <w:cantSplit/>
          <w:trHeight w:val="517"/>
        </w:trPr>
        <w:tc>
          <w:tcPr>
            <w:tcW w:w="1077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8FF" w:rsidRPr="00B32938" w:rsidRDefault="003078FF" w:rsidP="006907F2">
            <w:pPr>
              <w:ind w:left="71" w:firstLine="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27884" w:rsidRPr="00B32938" w:rsidRDefault="00B27884" w:rsidP="006907F2">
      <w:pPr>
        <w:tabs>
          <w:tab w:val="left" w:pos="2565"/>
        </w:tabs>
        <w:rPr>
          <w:rFonts w:ascii="Arial" w:hAnsi="Arial" w:cs="Arial"/>
          <w:sz w:val="16"/>
          <w:szCs w:val="16"/>
        </w:rPr>
      </w:pPr>
    </w:p>
    <w:sectPr w:rsidR="00B27884" w:rsidRPr="00B32938" w:rsidSect="00685E6A">
      <w:headerReference w:type="default" r:id="rId10"/>
      <w:footerReference w:type="default" r:id="rId11"/>
      <w:pgSz w:w="11906" w:h="16838"/>
      <w:pgMar w:top="329" w:right="567" w:bottom="851" w:left="567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22" w:rsidRDefault="00B77522">
      <w:r>
        <w:separator/>
      </w:r>
    </w:p>
  </w:endnote>
  <w:endnote w:type="continuationSeparator" w:id="0">
    <w:p w:rsidR="00B77522" w:rsidRDefault="00B7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6A" w:rsidRPr="00685E6A" w:rsidRDefault="00685E6A" w:rsidP="00685E6A">
    <w:pPr>
      <w:jc w:val="center"/>
      <w:rPr>
        <w:rFonts w:ascii="Arial" w:hAnsi="Arial"/>
        <w:sz w:val="12"/>
      </w:rPr>
    </w:pPr>
    <w:r w:rsidRPr="00277EE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5C7F58B8" wp14:editId="1C7B6403">
          <wp:simplePos x="0" y="0"/>
          <wp:positionH relativeFrom="column">
            <wp:posOffset>4497705</wp:posOffset>
          </wp:positionH>
          <wp:positionV relativeFrom="line">
            <wp:posOffset>8255</wp:posOffset>
          </wp:positionV>
          <wp:extent cx="244475" cy="142875"/>
          <wp:effectExtent l="0" t="0" r="3175" b="9525"/>
          <wp:wrapThrough wrapText="bothSides">
            <wp:wrapPolygon edited="0">
              <wp:start x="0" y="0"/>
              <wp:lineTo x="0" y="20160"/>
              <wp:lineTo x="20197" y="20160"/>
              <wp:lineTo x="2019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22" w:rsidRDefault="00B77522">
      <w:r>
        <w:separator/>
      </w:r>
    </w:p>
  </w:footnote>
  <w:footnote w:type="continuationSeparator" w:id="0">
    <w:p w:rsidR="00B77522" w:rsidRDefault="00B77522">
      <w:r>
        <w:continuationSeparator/>
      </w:r>
    </w:p>
  </w:footnote>
  <w:footnote w:id="1">
    <w:p w:rsidR="004C7D26" w:rsidRPr="00B32938" w:rsidRDefault="004C7D26">
      <w:pPr>
        <w:pStyle w:val="Notedebasdepage"/>
        <w:rPr>
          <w:rFonts w:ascii="Arial" w:hAnsi="Arial" w:cs="Arial"/>
        </w:rPr>
      </w:pPr>
      <w:r w:rsidRPr="00B32938">
        <w:rPr>
          <w:rStyle w:val="Appelnotedebasdep"/>
          <w:rFonts w:ascii="Arial" w:hAnsi="Arial" w:cs="Arial"/>
          <w:sz w:val="22"/>
          <w:szCs w:val="22"/>
        </w:rPr>
        <w:footnoteRef/>
      </w:r>
      <w:r>
        <w:t xml:space="preserve"> </w:t>
      </w:r>
      <w:r w:rsidRPr="00B32938">
        <w:rPr>
          <w:rFonts w:ascii="Arial" w:hAnsi="Arial" w:cs="Arial"/>
        </w:rPr>
        <w:t>MD : Marchandise dangereuse autre que « Essence, Gasoil, Pétrole et gaz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2" w:type="dxa"/>
      <w:jc w:val="center"/>
      <w:tblInd w:w="-72" w:type="dxa"/>
      <w:tblLook w:val="01E0" w:firstRow="1" w:lastRow="1" w:firstColumn="1" w:lastColumn="1" w:noHBand="0" w:noVBand="0"/>
    </w:tblPr>
    <w:tblGrid>
      <w:gridCol w:w="2774"/>
      <w:gridCol w:w="5576"/>
      <w:gridCol w:w="2582"/>
    </w:tblGrid>
    <w:tr w:rsidR="0043169F" w:rsidTr="00CD6112">
      <w:trPr>
        <w:trHeight w:val="1413"/>
        <w:jc w:val="center"/>
      </w:trPr>
      <w:tc>
        <w:tcPr>
          <w:tcW w:w="2774" w:type="dxa"/>
          <w:vAlign w:val="center"/>
        </w:tcPr>
        <w:p w:rsidR="0043169F" w:rsidRDefault="00715C33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F5C2687" wp14:editId="2D3EC7AF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169F" w:rsidRPr="00CD6112" w:rsidRDefault="00AC28AB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CD6112">
            <w:rPr>
              <w:rFonts w:ascii="Arial" w:hAnsi="Arial" w:cs="Arial"/>
              <w:b/>
              <w:i/>
              <w:noProof/>
              <w:sz w:val="18"/>
              <w:szCs w:val="18"/>
            </w:rPr>
            <w:t>Capitainerie</w:t>
          </w:r>
        </w:p>
        <w:p w:rsidR="0043169F" w:rsidRPr="00CD6112" w:rsidRDefault="007C380A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Tél.</w:t>
          </w:r>
          <w:r w:rsidR="004C7D26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Fax 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: (689)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40 </w:t>
          </w:r>
          <w:r w:rsidR="00AC28AB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47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AC28AB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48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AC28AB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82</w:t>
          </w:r>
        </w:p>
        <w:p w:rsidR="0043169F" w:rsidRPr="00CD6112" w:rsidRDefault="004C7D26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ou 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Fax : (689)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40 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42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19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50</w:t>
          </w:r>
        </w:p>
        <w:p w:rsidR="00AC28AB" w:rsidRPr="00AC28AB" w:rsidRDefault="00B77522" w:rsidP="008B487B">
          <w:pPr>
            <w:jc w:val="center"/>
            <w:rPr>
              <w:b/>
              <w:i/>
              <w:noProof/>
              <w:sz w:val="16"/>
              <w:szCs w:val="16"/>
            </w:rPr>
          </w:pPr>
          <w:hyperlink r:id="rId2" w:history="1">
            <w:r w:rsidR="008B487B" w:rsidRPr="00CD6112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trafficmaritime@portppt.pf</w:t>
            </w:r>
          </w:hyperlink>
          <w:r w:rsidR="008B487B">
            <w:rPr>
              <w:b/>
              <w:i/>
              <w:noProof/>
              <w:sz w:val="16"/>
              <w:szCs w:val="16"/>
            </w:rPr>
            <w:t xml:space="preserve"> </w:t>
          </w:r>
        </w:p>
      </w:tc>
      <w:tc>
        <w:tcPr>
          <w:tcW w:w="5576" w:type="dxa"/>
          <w:vAlign w:val="center"/>
        </w:tcPr>
        <w:p w:rsidR="006D3649" w:rsidRPr="00CD6112" w:rsidRDefault="00CD6112" w:rsidP="007A31E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7" w:right="72"/>
            <w:jc w:val="center"/>
            <w:rPr>
              <w:rFonts w:ascii="Arial" w:hAnsi="Arial" w:cs="Arial"/>
              <w:b/>
              <w:smallCaps/>
              <w:color w:val="002060"/>
            </w:rPr>
          </w:pPr>
          <w:r>
            <w:rPr>
              <w:rFonts w:ascii="Arial" w:hAnsi="Arial" w:cs="Arial"/>
              <w:b/>
              <w:smallCaps/>
              <w:color w:val="002060"/>
            </w:rPr>
            <w:t xml:space="preserve">Manifeste </w:t>
          </w:r>
          <w:r w:rsidR="008608CF">
            <w:rPr>
              <w:rFonts w:ascii="Arial" w:hAnsi="Arial" w:cs="Arial"/>
              <w:b/>
              <w:smallCaps/>
              <w:color w:val="002060"/>
            </w:rPr>
            <w:t>de sortie</w:t>
          </w:r>
          <w:r>
            <w:rPr>
              <w:rFonts w:ascii="Arial" w:hAnsi="Arial" w:cs="Arial"/>
              <w:b/>
              <w:smallCaps/>
              <w:color w:val="002060"/>
            </w:rPr>
            <w:br/>
            <w:t>(</w:t>
          </w:r>
          <w:r w:rsidR="008608CF">
            <w:rPr>
              <w:rFonts w:ascii="Arial" w:hAnsi="Arial" w:cs="Arial"/>
              <w:b/>
              <w:smallCaps/>
              <w:color w:val="002060"/>
            </w:rPr>
            <w:t>Em</w:t>
          </w:r>
          <w:r>
            <w:rPr>
              <w:rFonts w:ascii="Arial" w:hAnsi="Arial" w:cs="Arial"/>
              <w:b/>
              <w:smallCaps/>
              <w:color w:val="002060"/>
            </w:rPr>
            <w:t>barquement)</w:t>
          </w:r>
        </w:p>
        <w:p w:rsidR="0043169F" w:rsidRPr="00CD6112" w:rsidRDefault="00CD6112" w:rsidP="00CD6112">
          <w:pPr>
            <w:jc w:val="center"/>
            <w:rPr>
              <w:b/>
              <w:smallCaps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color w:val="002060"/>
            </w:rPr>
            <w:t>des</w:t>
          </w:r>
          <w:r w:rsidR="000E1849" w:rsidRPr="00CD6112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Passagers et Marchandises Dangereuses</w:t>
          </w:r>
          <w:r>
            <w:rPr>
              <w:rFonts w:ascii="Arial" w:hAnsi="Arial" w:cs="Arial"/>
              <w:b/>
              <w:smallCaps/>
              <w:color w:val="002060"/>
            </w:rPr>
            <w:br/>
            <w:t>du Trafic Interinsulaire (Hors Moorea</w:t>
          </w:r>
          <w:r w:rsidR="00FA2F14" w:rsidRPr="00CD6112">
            <w:rPr>
              <w:rFonts w:ascii="Arial" w:hAnsi="Arial" w:cs="Arial"/>
              <w:b/>
              <w:i/>
              <w:iCs/>
              <w:smallCaps/>
              <w:color w:val="002060"/>
            </w:rPr>
            <w:t>)</w:t>
          </w:r>
        </w:p>
      </w:tc>
      <w:tc>
        <w:tcPr>
          <w:tcW w:w="2582" w:type="dxa"/>
          <w:vAlign w:val="center"/>
        </w:tcPr>
        <w:p w:rsidR="0043169F" w:rsidRPr="00CD6112" w:rsidRDefault="0043169F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F</w:t>
          </w:r>
          <w:r w:rsidR="0076435F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04</w:t>
          </w: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.</w:t>
          </w:r>
          <w:r w:rsidR="00F65FA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02</w:t>
          </w:r>
          <w:r w:rsidR="0053173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.0</w:t>
          </w:r>
          <w:r w:rsidR="001E09EB">
            <w:rPr>
              <w:rFonts w:ascii="Arial" w:hAnsi="Arial" w:cs="Arial"/>
              <w:b/>
              <w:color w:val="0000FF"/>
              <w:sz w:val="16"/>
              <w:szCs w:val="16"/>
            </w:rPr>
            <w:t>2</w:t>
          </w:r>
        </w:p>
        <w:p w:rsidR="000A7D9A" w:rsidRDefault="0043414B" w:rsidP="00CD6112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CD6112">
            <w:rPr>
              <w:rFonts w:ascii="Arial" w:hAnsi="Arial" w:cs="Arial"/>
              <w:b/>
              <w:color w:val="0000FF"/>
              <w:sz w:val="16"/>
              <w:szCs w:val="16"/>
            </w:rPr>
            <w:t>5 - 31</w:t>
          </w:r>
          <w:r w:rsidR="00A17AB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 w:rsidR="00CD6112"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 w:rsidR="00A17AB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 w:rsidR="00CD6112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</w:p>
        <w:p w:rsidR="00CD6112" w:rsidRPr="00CD6112" w:rsidRDefault="00CD6112" w:rsidP="00CD6112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D6112">
            <w:rPr>
              <w:rFonts w:ascii="Arial" w:hAnsi="Arial" w:cs="Arial"/>
              <w:color w:val="0000FF"/>
              <w:sz w:val="16"/>
              <w:szCs w:val="16"/>
            </w:rPr>
            <w:t>Page</w:t>
          </w: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E09EB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/ 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  \* MERGEFORMAT </w:instrTex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E09EB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</w:p>
      </w:tc>
    </w:tr>
  </w:tbl>
  <w:p w:rsidR="0043169F" w:rsidRPr="00155787" w:rsidRDefault="0043169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20"/>
    <w:multiLevelType w:val="hybridMultilevel"/>
    <w:tmpl w:val="42089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4147"/>
    <w:multiLevelType w:val="hybridMultilevel"/>
    <w:tmpl w:val="DF60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83405"/>
    <w:multiLevelType w:val="hybridMultilevel"/>
    <w:tmpl w:val="1D90908E"/>
    <w:lvl w:ilvl="0" w:tplc="040C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jJ+f+lFjYSE0XUkjVIcSoIqgA=" w:salt="2g7+P3U+STfRlb6bYDe6p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D"/>
    <w:rsid w:val="00006CFB"/>
    <w:rsid w:val="000146B7"/>
    <w:rsid w:val="00024576"/>
    <w:rsid w:val="000434C1"/>
    <w:rsid w:val="00067AB2"/>
    <w:rsid w:val="000702BC"/>
    <w:rsid w:val="00075AD8"/>
    <w:rsid w:val="000900E9"/>
    <w:rsid w:val="00091F70"/>
    <w:rsid w:val="000A146E"/>
    <w:rsid w:val="000A43F7"/>
    <w:rsid w:val="000A7D9A"/>
    <w:rsid w:val="000B7F81"/>
    <w:rsid w:val="000E1849"/>
    <w:rsid w:val="000E3523"/>
    <w:rsid w:val="000E696F"/>
    <w:rsid w:val="000F7938"/>
    <w:rsid w:val="00120681"/>
    <w:rsid w:val="0012123D"/>
    <w:rsid w:val="0013619B"/>
    <w:rsid w:val="00155787"/>
    <w:rsid w:val="001560F4"/>
    <w:rsid w:val="00170B5F"/>
    <w:rsid w:val="001A1044"/>
    <w:rsid w:val="001A1D51"/>
    <w:rsid w:val="001B37DF"/>
    <w:rsid w:val="001B3BBA"/>
    <w:rsid w:val="001B44C2"/>
    <w:rsid w:val="001C5068"/>
    <w:rsid w:val="001C70C8"/>
    <w:rsid w:val="001D56AA"/>
    <w:rsid w:val="001E09EB"/>
    <w:rsid w:val="00233288"/>
    <w:rsid w:val="00237E67"/>
    <w:rsid w:val="00256B55"/>
    <w:rsid w:val="00266182"/>
    <w:rsid w:val="0028524F"/>
    <w:rsid w:val="00286DDD"/>
    <w:rsid w:val="00291793"/>
    <w:rsid w:val="00297F01"/>
    <w:rsid w:val="002D154A"/>
    <w:rsid w:val="00301F31"/>
    <w:rsid w:val="003078FF"/>
    <w:rsid w:val="00320A05"/>
    <w:rsid w:val="003237D9"/>
    <w:rsid w:val="00330BA3"/>
    <w:rsid w:val="00335755"/>
    <w:rsid w:val="003409A4"/>
    <w:rsid w:val="00344654"/>
    <w:rsid w:val="0034534D"/>
    <w:rsid w:val="003856BE"/>
    <w:rsid w:val="003A294D"/>
    <w:rsid w:val="003B18CD"/>
    <w:rsid w:val="003D4F2B"/>
    <w:rsid w:val="003E5DE6"/>
    <w:rsid w:val="003F14A3"/>
    <w:rsid w:val="00410F4C"/>
    <w:rsid w:val="00427D59"/>
    <w:rsid w:val="0043169F"/>
    <w:rsid w:val="0043414B"/>
    <w:rsid w:val="00442C14"/>
    <w:rsid w:val="0045068A"/>
    <w:rsid w:val="00451826"/>
    <w:rsid w:val="0045480A"/>
    <w:rsid w:val="00455651"/>
    <w:rsid w:val="00470AEE"/>
    <w:rsid w:val="004730B0"/>
    <w:rsid w:val="004808AA"/>
    <w:rsid w:val="00487193"/>
    <w:rsid w:val="004B019D"/>
    <w:rsid w:val="004C5DC5"/>
    <w:rsid w:val="004C7D26"/>
    <w:rsid w:val="004F0FED"/>
    <w:rsid w:val="00503CFB"/>
    <w:rsid w:val="00504AB0"/>
    <w:rsid w:val="00514AD4"/>
    <w:rsid w:val="00524A96"/>
    <w:rsid w:val="0053173C"/>
    <w:rsid w:val="00532574"/>
    <w:rsid w:val="00534A5D"/>
    <w:rsid w:val="0053780B"/>
    <w:rsid w:val="0058438D"/>
    <w:rsid w:val="00584A77"/>
    <w:rsid w:val="005A323F"/>
    <w:rsid w:val="005A48A1"/>
    <w:rsid w:val="005B1BBB"/>
    <w:rsid w:val="005C0941"/>
    <w:rsid w:val="005D5E34"/>
    <w:rsid w:val="005E0932"/>
    <w:rsid w:val="005E764D"/>
    <w:rsid w:val="005F3C53"/>
    <w:rsid w:val="00623B8C"/>
    <w:rsid w:val="00630FFA"/>
    <w:rsid w:val="00640659"/>
    <w:rsid w:val="00646F19"/>
    <w:rsid w:val="006630FE"/>
    <w:rsid w:val="00685169"/>
    <w:rsid w:val="00685E6A"/>
    <w:rsid w:val="006907F2"/>
    <w:rsid w:val="006922B4"/>
    <w:rsid w:val="006D3649"/>
    <w:rsid w:val="006E4644"/>
    <w:rsid w:val="006E57A1"/>
    <w:rsid w:val="006F115A"/>
    <w:rsid w:val="006F221B"/>
    <w:rsid w:val="006F3032"/>
    <w:rsid w:val="006F5898"/>
    <w:rsid w:val="007145D6"/>
    <w:rsid w:val="00715676"/>
    <w:rsid w:val="00715C33"/>
    <w:rsid w:val="00721EB8"/>
    <w:rsid w:val="00730AA6"/>
    <w:rsid w:val="0075133C"/>
    <w:rsid w:val="00752B95"/>
    <w:rsid w:val="007537FB"/>
    <w:rsid w:val="0075480E"/>
    <w:rsid w:val="0076435F"/>
    <w:rsid w:val="007879B7"/>
    <w:rsid w:val="00793370"/>
    <w:rsid w:val="007A2244"/>
    <w:rsid w:val="007A31EF"/>
    <w:rsid w:val="007C380A"/>
    <w:rsid w:val="007C4642"/>
    <w:rsid w:val="007C67B0"/>
    <w:rsid w:val="007D1B16"/>
    <w:rsid w:val="007F7612"/>
    <w:rsid w:val="00801D2E"/>
    <w:rsid w:val="00840C08"/>
    <w:rsid w:val="00851C73"/>
    <w:rsid w:val="0085761E"/>
    <w:rsid w:val="008608CF"/>
    <w:rsid w:val="0086730F"/>
    <w:rsid w:val="00867F4B"/>
    <w:rsid w:val="00896F49"/>
    <w:rsid w:val="00897697"/>
    <w:rsid w:val="008B487B"/>
    <w:rsid w:val="008F62C3"/>
    <w:rsid w:val="00904F9C"/>
    <w:rsid w:val="00911C61"/>
    <w:rsid w:val="00915D3C"/>
    <w:rsid w:val="00931525"/>
    <w:rsid w:val="009412A8"/>
    <w:rsid w:val="00943CE1"/>
    <w:rsid w:val="00944CB3"/>
    <w:rsid w:val="00972067"/>
    <w:rsid w:val="0098285C"/>
    <w:rsid w:val="00982C19"/>
    <w:rsid w:val="009A5047"/>
    <w:rsid w:val="009B3B7E"/>
    <w:rsid w:val="009C1E3B"/>
    <w:rsid w:val="009C658B"/>
    <w:rsid w:val="009E411A"/>
    <w:rsid w:val="009F2492"/>
    <w:rsid w:val="009F4D4E"/>
    <w:rsid w:val="009F5360"/>
    <w:rsid w:val="009F668D"/>
    <w:rsid w:val="009F7E99"/>
    <w:rsid w:val="00A1520E"/>
    <w:rsid w:val="00A17ABC"/>
    <w:rsid w:val="00A4547A"/>
    <w:rsid w:val="00A4568E"/>
    <w:rsid w:val="00A677D5"/>
    <w:rsid w:val="00A7383C"/>
    <w:rsid w:val="00A93BBA"/>
    <w:rsid w:val="00A93EAF"/>
    <w:rsid w:val="00A96F46"/>
    <w:rsid w:val="00AA3897"/>
    <w:rsid w:val="00AC28AB"/>
    <w:rsid w:val="00AD1607"/>
    <w:rsid w:val="00AD6FEE"/>
    <w:rsid w:val="00B17EA1"/>
    <w:rsid w:val="00B2363F"/>
    <w:rsid w:val="00B27884"/>
    <w:rsid w:val="00B32938"/>
    <w:rsid w:val="00B43EBD"/>
    <w:rsid w:val="00B5085A"/>
    <w:rsid w:val="00B658E9"/>
    <w:rsid w:val="00B77522"/>
    <w:rsid w:val="00B823EB"/>
    <w:rsid w:val="00B84523"/>
    <w:rsid w:val="00BD275A"/>
    <w:rsid w:val="00BE3E10"/>
    <w:rsid w:val="00BF4E2B"/>
    <w:rsid w:val="00C21222"/>
    <w:rsid w:val="00C465F3"/>
    <w:rsid w:val="00C53CE6"/>
    <w:rsid w:val="00C5547C"/>
    <w:rsid w:val="00C60EA1"/>
    <w:rsid w:val="00C660E6"/>
    <w:rsid w:val="00CD1F60"/>
    <w:rsid w:val="00CD42EB"/>
    <w:rsid w:val="00CD5310"/>
    <w:rsid w:val="00CD6112"/>
    <w:rsid w:val="00CF310F"/>
    <w:rsid w:val="00CF7540"/>
    <w:rsid w:val="00D0054C"/>
    <w:rsid w:val="00D063A8"/>
    <w:rsid w:val="00D06CAF"/>
    <w:rsid w:val="00D06E22"/>
    <w:rsid w:val="00D21471"/>
    <w:rsid w:val="00D50F37"/>
    <w:rsid w:val="00D6128C"/>
    <w:rsid w:val="00D6602C"/>
    <w:rsid w:val="00D70EE7"/>
    <w:rsid w:val="00D74C41"/>
    <w:rsid w:val="00D76FE9"/>
    <w:rsid w:val="00D7788A"/>
    <w:rsid w:val="00DB0EC0"/>
    <w:rsid w:val="00DB1BCC"/>
    <w:rsid w:val="00DB5D0A"/>
    <w:rsid w:val="00DC69F9"/>
    <w:rsid w:val="00DD5446"/>
    <w:rsid w:val="00DD68C9"/>
    <w:rsid w:val="00DE297B"/>
    <w:rsid w:val="00E00332"/>
    <w:rsid w:val="00E105DA"/>
    <w:rsid w:val="00E51922"/>
    <w:rsid w:val="00E61C4B"/>
    <w:rsid w:val="00E76222"/>
    <w:rsid w:val="00E80E86"/>
    <w:rsid w:val="00E9758D"/>
    <w:rsid w:val="00EA21F1"/>
    <w:rsid w:val="00EA4A6D"/>
    <w:rsid w:val="00EB0821"/>
    <w:rsid w:val="00EC498F"/>
    <w:rsid w:val="00ED405A"/>
    <w:rsid w:val="00EF05D1"/>
    <w:rsid w:val="00EF1DC6"/>
    <w:rsid w:val="00F073E2"/>
    <w:rsid w:val="00F128FC"/>
    <w:rsid w:val="00F24916"/>
    <w:rsid w:val="00F2651C"/>
    <w:rsid w:val="00F33B3F"/>
    <w:rsid w:val="00F52F88"/>
    <w:rsid w:val="00F53032"/>
    <w:rsid w:val="00F56088"/>
    <w:rsid w:val="00F636B0"/>
    <w:rsid w:val="00F65FAC"/>
    <w:rsid w:val="00F771FB"/>
    <w:rsid w:val="00F86C4D"/>
    <w:rsid w:val="00FA2965"/>
    <w:rsid w:val="00FA2F14"/>
    <w:rsid w:val="00FB065F"/>
    <w:rsid w:val="00FB2F8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7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  <w:style w:type="paragraph" w:customStyle="1" w:styleId="msolistparagraph0">
    <w:name w:val="msolistparagraph"/>
    <w:basedOn w:val="Normal"/>
    <w:rsid w:val="00715676"/>
    <w:pPr>
      <w:ind w:left="720"/>
    </w:pPr>
    <w:rPr>
      <w:rFonts w:ascii="Calibri" w:hAnsi="Calibri"/>
      <w:color w:val="0000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7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  <w:style w:type="paragraph" w:customStyle="1" w:styleId="msolistparagraph0">
    <w:name w:val="msolistparagraph"/>
    <w:basedOn w:val="Normal"/>
    <w:rsid w:val="00715676"/>
    <w:pPr>
      <w:ind w:left="720"/>
    </w:pPr>
    <w:rPr>
      <w:rFonts w:ascii="Calibri" w:hAnsi="Calibri"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AEDB-B610-4740-952C-41EDDD4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4.02.02</vt:lpstr>
    </vt:vector>
  </TitlesOfParts>
  <Company>PORT AUTONOME DE PAPEETE</Company>
  <LinksUpToDate>false</LinksUpToDate>
  <CharactersWithSpaces>1855</CharactersWithSpaces>
  <SharedDoc>false</SharedDoc>
  <HLinks>
    <vt:vector size="24" baseType="variant"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4.02.02</dc:title>
  <dc:subject>Manifeste d'entrée (Débarquement) passagers &amp; marchandises dangereuses trafic cabotage</dc:subject>
  <dc:creator>RQ</dc:creator>
  <dc:description>DIFFUSION : DG - ADA - ADT - AGC - NAV - CSS VERIFICATEURS : NAV -  RQ APPROBATEUR : DG</dc:description>
  <cp:lastModifiedBy>Yolande Moreau</cp:lastModifiedBy>
  <cp:revision>5</cp:revision>
  <cp:lastPrinted>2015-07-23T20:28:00Z</cp:lastPrinted>
  <dcterms:created xsi:type="dcterms:W3CDTF">2015-07-23T20:26:00Z</dcterms:created>
  <dcterms:modified xsi:type="dcterms:W3CDTF">2015-07-31T18:37:00Z</dcterms:modified>
  <cp:category>Processus de réalisation</cp:category>
</cp:coreProperties>
</file>